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49" w:rsidRDefault="00A10949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18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2"/>
        <w:gridCol w:w="2479"/>
        <w:gridCol w:w="6735"/>
      </w:tblGrid>
      <w:tr w:rsidR="00854106" w:rsidRPr="003D4E8B" w:rsidTr="00854106">
        <w:trPr>
          <w:trHeight w:val="62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</w:pPr>
            <w:r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  <w:t>Dane kandydata do projektu</w:t>
            </w:r>
          </w:p>
        </w:tc>
      </w:tr>
      <w:tr w:rsidR="00854106" w:rsidRPr="003D4E8B" w:rsidTr="00854106">
        <w:trPr>
          <w:trHeight w:val="62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854106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854106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Imi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</w:pPr>
          </w:p>
        </w:tc>
      </w:tr>
      <w:tr w:rsidR="00854106" w:rsidRPr="003D4E8B" w:rsidTr="00854106">
        <w:trPr>
          <w:trHeight w:val="62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854106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854106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Nazwisko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</w:pPr>
          </w:p>
        </w:tc>
      </w:tr>
      <w:tr w:rsidR="00854106" w:rsidRPr="003D4E8B" w:rsidTr="00854106">
        <w:trPr>
          <w:trHeight w:val="62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854106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Imię i nazwisko dzieck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</w:pPr>
          </w:p>
        </w:tc>
      </w:tr>
      <w:tr w:rsidR="00854106" w:rsidRPr="003D4E8B" w:rsidTr="00854106">
        <w:trPr>
          <w:trHeight w:val="62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  <w:t xml:space="preserve">Dane drugiego rodzica/opiekuna prawnego </w:t>
            </w:r>
            <w:r w:rsidRPr="003D4E8B">
              <w:rPr>
                <w:rFonts w:ascii="Times New Roman" w:eastAsia="Lucida Sans Unicode" w:hAnsi="Times New Roman"/>
                <w:b/>
                <w:iCs/>
                <w:color w:val="000000"/>
                <w:sz w:val="24"/>
                <w:lang w:eastAsia="pl-PL"/>
              </w:rPr>
              <w:br/>
              <w:t>(nie obowiązuje w przypadku osoby samotnie wychowującej dziecko)</w:t>
            </w:r>
          </w:p>
        </w:tc>
      </w:tr>
      <w:tr w:rsidR="00854106" w:rsidRPr="003D4E8B" w:rsidTr="00854106">
        <w:trPr>
          <w:trHeight w:val="2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Imię 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before="120" w:after="12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</w:p>
        </w:tc>
      </w:tr>
      <w:tr w:rsidR="00854106" w:rsidRPr="003D4E8B" w:rsidTr="00854106">
        <w:trPr>
          <w:trHeight w:val="2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Nazwisko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before="120" w:after="12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</w:p>
        </w:tc>
      </w:tr>
      <w:tr w:rsidR="00854106" w:rsidRPr="003D4E8B" w:rsidTr="00854106">
        <w:trPr>
          <w:trHeight w:val="2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Status na runku pracy 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4106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□ osoba bezrobotna</w:t>
            </w: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niezarejestrowana w </w:t>
            </w:r>
            <w:proofErr w:type="spellStart"/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PUPie</w:t>
            </w:r>
            <w:proofErr w:type="spellEnd"/>
          </w:p>
          <w:p w:rsidR="00854106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□ osoba bezrobotna</w:t>
            </w: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zarejestrowana w </w:t>
            </w:r>
            <w:proofErr w:type="spellStart"/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PUPie</w:t>
            </w:r>
            <w:proofErr w:type="spellEnd"/>
          </w:p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□ osoba bierna zawodowo </w:t>
            </w:r>
          </w:p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□ osoba pracująca</w:t>
            </w:r>
          </w:p>
        </w:tc>
      </w:tr>
      <w:tr w:rsidR="00854106" w:rsidRPr="003D4E8B" w:rsidTr="00854106">
        <w:trPr>
          <w:trHeight w:val="2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/>
                <w:iCs/>
                <w:color w:val="00000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Wyrażam zgodę na przetwarzanie</w:t>
            </w: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moich</w:t>
            </w: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danych osobowych w celu monitoringu oraz ewaluacji projektu oraz programu</w:t>
            </w:r>
            <w:r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</w:t>
            </w: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(zgodnie z Ustawą z dnia 29.08.1997 roku o Ochronie Danych Osobowych; tekst jednolity: </w:t>
            </w:r>
            <w:proofErr w:type="spellStart"/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Dz.U.z</w:t>
            </w:r>
            <w:proofErr w:type="spellEnd"/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 xml:space="preserve"> 2016r., poz.922).</w:t>
            </w:r>
          </w:p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Lucida Sans Unicode" w:hAnsi="Times New Roman"/>
                <w:iCs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tak</w:t>
            </w:r>
          </w:p>
          <w:p w:rsidR="00854106" w:rsidRPr="003D4E8B" w:rsidRDefault="00854106" w:rsidP="008541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color w:val="000000"/>
                <w:sz w:val="32"/>
                <w:szCs w:val="32"/>
                <w:lang w:eastAsia="pl-PL"/>
              </w:rPr>
            </w:pPr>
            <w:r w:rsidRPr="003D4E8B">
              <w:rPr>
                <w:rFonts w:ascii="Times New Roman" w:eastAsia="Lucida Sans Unicode" w:hAnsi="Times New Roman"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Pr="003D4E8B">
              <w:rPr>
                <w:rFonts w:ascii="Times New Roman" w:eastAsia="Lucida Sans Unicode" w:hAnsi="Times New Roman"/>
                <w:iCs/>
                <w:color w:val="000000"/>
                <w:sz w:val="24"/>
                <w:lang w:eastAsia="pl-PL"/>
              </w:rPr>
              <w:t>nie</w:t>
            </w:r>
          </w:p>
        </w:tc>
      </w:tr>
    </w:tbl>
    <w:p w:rsidR="00921855" w:rsidRDefault="00921855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1855" w:rsidRDefault="00921855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1855" w:rsidRDefault="00921855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1855" w:rsidRDefault="00921855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1855" w:rsidRDefault="00921855" w:rsidP="00A109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066"/>
      </w:tblGrid>
      <w:tr w:rsidR="0038499C" w:rsidRPr="0038499C" w:rsidTr="00921855">
        <w:trPr>
          <w:trHeight w:val="1341"/>
        </w:trPr>
        <w:tc>
          <w:tcPr>
            <w:tcW w:w="4554" w:type="dxa"/>
          </w:tcPr>
          <w:p w:rsidR="0038499C" w:rsidRPr="0038499C" w:rsidRDefault="0038499C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9C" w:rsidRPr="0038499C" w:rsidRDefault="0038499C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9C" w:rsidRPr="0038499C" w:rsidRDefault="0038499C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9C">
              <w:rPr>
                <w:rFonts w:ascii="Times New Roman" w:hAnsi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066" w:type="dxa"/>
          </w:tcPr>
          <w:p w:rsidR="00921855" w:rsidRDefault="00921855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9C" w:rsidRPr="0038499C" w:rsidRDefault="0038499C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9C" w:rsidRPr="0038499C" w:rsidRDefault="0038499C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9C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8499C" w:rsidRPr="00921855" w:rsidTr="00921855">
        <w:trPr>
          <w:trHeight w:val="608"/>
        </w:trPr>
        <w:tc>
          <w:tcPr>
            <w:tcW w:w="4554" w:type="dxa"/>
            <w:hideMark/>
          </w:tcPr>
          <w:p w:rsidR="0038499C" w:rsidRPr="00921855" w:rsidRDefault="00A146E9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921855">
              <w:rPr>
                <w:rFonts w:ascii="Times New Roman" w:hAnsi="Times New Roman"/>
                <w:i/>
                <w:sz w:val="20"/>
                <w:szCs w:val="24"/>
              </w:rPr>
              <w:t>M</w:t>
            </w:r>
            <w:r w:rsidR="0038499C" w:rsidRPr="00921855">
              <w:rPr>
                <w:rFonts w:ascii="Times New Roman" w:hAnsi="Times New Roman"/>
                <w:i/>
                <w:sz w:val="20"/>
                <w:szCs w:val="24"/>
              </w:rPr>
              <w:t>iejscowość i data</w:t>
            </w:r>
          </w:p>
        </w:tc>
        <w:tc>
          <w:tcPr>
            <w:tcW w:w="5066" w:type="dxa"/>
            <w:hideMark/>
          </w:tcPr>
          <w:p w:rsidR="0038499C" w:rsidRPr="00921855" w:rsidRDefault="00A146E9" w:rsidP="00921855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921855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Czytelny podpis </w:t>
            </w:r>
            <w:r w:rsidR="00921855" w:rsidRPr="00921855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drugiego </w:t>
            </w:r>
            <w:r w:rsidRPr="00921855">
              <w:rPr>
                <w:rFonts w:ascii="Times New Roman" w:hAnsi="Times New Roman"/>
                <w:i/>
                <w:iCs/>
                <w:sz w:val="20"/>
                <w:szCs w:val="24"/>
              </w:rPr>
              <w:t>rodzica/opiekuna prawnego</w:t>
            </w:r>
          </w:p>
        </w:tc>
      </w:tr>
    </w:tbl>
    <w:p w:rsidR="00A10949" w:rsidRPr="00921855" w:rsidRDefault="00A10949" w:rsidP="00A1094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54106" w:rsidRPr="003D4E8B" w:rsidRDefault="00854106" w:rsidP="0085410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3D4E8B">
        <w:rPr>
          <w:rFonts w:ascii="Times New Roman" w:hAnsi="Times New Roman"/>
        </w:rPr>
        <w:t>Załączniki do formularza:</w:t>
      </w:r>
    </w:p>
    <w:p w:rsidR="00854106" w:rsidRPr="003D4E8B" w:rsidRDefault="00854106" w:rsidP="0085410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D4E8B">
        <w:rPr>
          <w:rFonts w:ascii="Times New Roman" w:hAnsi="Times New Roman"/>
        </w:rPr>
        <w:t>zaświadczenie o zatrudnieniu z miejsca pracy drugiego rodzica/opiekuna prawnego,</w:t>
      </w:r>
    </w:p>
    <w:p w:rsidR="00854106" w:rsidRPr="003D4E8B" w:rsidRDefault="00854106" w:rsidP="0085410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D4E8B">
        <w:rPr>
          <w:rFonts w:ascii="Times New Roman" w:hAnsi="Times New Roman"/>
        </w:rPr>
        <w:t>zaświadczenie o rejestracji w PUP drugiego rodzica</w:t>
      </w:r>
      <w:r>
        <w:rPr>
          <w:rFonts w:ascii="Times New Roman" w:hAnsi="Times New Roman"/>
        </w:rPr>
        <w:t>.</w:t>
      </w:r>
    </w:p>
    <w:p w:rsidR="0038499C" w:rsidRPr="00A146E9" w:rsidRDefault="0038499C" w:rsidP="00A1094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8499C" w:rsidRPr="00A146E9" w:rsidSect="00C67413">
      <w:headerReference w:type="default" r:id="rId8"/>
      <w:footerReference w:type="default" r:id="rId9"/>
      <w:pgSz w:w="11906" w:h="16838"/>
      <w:pgMar w:top="1702" w:right="991" w:bottom="1417" w:left="993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FE" w:rsidRDefault="008F5DFE" w:rsidP="00A10949">
      <w:pPr>
        <w:spacing w:after="0" w:line="240" w:lineRule="auto"/>
      </w:pPr>
      <w:r>
        <w:separator/>
      </w:r>
    </w:p>
  </w:endnote>
  <w:endnote w:type="continuationSeparator" w:id="0">
    <w:p w:rsidR="008F5DFE" w:rsidRDefault="008F5DFE" w:rsidP="00A1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B" w:rsidRPr="00335027" w:rsidRDefault="00335027" w:rsidP="00335027">
    <w:pPr>
      <w:pStyle w:val="Standard"/>
      <w:pBdr>
        <w:top w:val="single" w:sz="4" w:space="1" w:color="00000A"/>
      </w:pBdr>
      <w:jc w:val="center"/>
      <w:rPr>
        <w:rFonts w:ascii="Times New Roman" w:hAnsi="Times New Roman"/>
        <w:sz w:val="17"/>
        <w:szCs w:val="17"/>
        <w:lang w:val="pl-PL"/>
      </w:rPr>
    </w:pP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Projekt „</w:t>
    </w:r>
    <w:r w:rsidRPr="00F5071B">
      <w:rPr>
        <w:rFonts w:ascii="Times New Roman" w:eastAsia="TimesNewRoman" w:hAnsi="Times New Roman"/>
        <w:b/>
        <w:i/>
        <w:iCs/>
        <w:sz w:val="17"/>
        <w:szCs w:val="17"/>
        <w:lang w:val="pl-PL"/>
      </w:rPr>
      <w:t xml:space="preserve">Zwiększenie liczby i dostosowanie miejsc opieki nad dziećmi do lat 3 w trzech publicznych żłobkach na terenie </w:t>
    </w:r>
    <w:r>
      <w:rPr>
        <w:rFonts w:ascii="Times New Roman" w:eastAsia="TimesNewRoman" w:hAnsi="Times New Roman"/>
        <w:b/>
        <w:i/>
        <w:iCs/>
        <w:sz w:val="17"/>
        <w:szCs w:val="17"/>
        <w:lang w:val="pl-PL"/>
      </w:rPr>
      <w:t>S</w:t>
    </w:r>
    <w:r w:rsidRPr="00F5071B">
      <w:rPr>
        <w:rFonts w:ascii="Times New Roman" w:eastAsia="TimesNewRoman" w:hAnsi="Times New Roman"/>
        <w:b/>
        <w:i/>
        <w:iCs/>
        <w:sz w:val="17"/>
        <w:szCs w:val="17"/>
        <w:lang w:val="pl-PL"/>
      </w:rPr>
      <w:t>zczecina</w:t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” jest współfinansowany przez Unię Europejską z Europejskiego Funduszu Sp</w:t>
    </w:r>
    <w:r>
      <w:rPr>
        <w:rFonts w:ascii="Times New Roman" w:eastAsia="TimesNewRoman" w:hAnsi="Times New Roman"/>
        <w:i/>
        <w:iCs/>
        <w:sz w:val="17"/>
        <w:szCs w:val="17"/>
        <w:lang w:val="pl-PL"/>
      </w:rPr>
      <w:t xml:space="preserve">ołecznego oraz budżetu państwa </w:t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 xml:space="preserve">w ramach </w:t>
    </w:r>
    <w:r>
      <w:rPr>
        <w:rFonts w:ascii="Times New Roman" w:eastAsia="TimesNewRoman" w:hAnsi="Times New Roman"/>
        <w:i/>
        <w:iCs/>
        <w:sz w:val="17"/>
        <w:szCs w:val="17"/>
        <w:lang w:val="pl-PL"/>
      </w:rPr>
      <w:br/>
    </w:r>
    <w:r w:rsidRPr="00F5071B">
      <w:rPr>
        <w:rFonts w:ascii="Times New Roman" w:eastAsia="TimesNewRoman" w:hAnsi="Times New Roman"/>
        <w:i/>
        <w:iCs/>
        <w:sz w:val="17"/>
        <w:szCs w:val="17"/>
        <w:lang w:val="pl-PL"/>
      </w:rPr>
      <w:t>Regionalnego Programu Operacyjnego Województwa Zachodniopomorskiego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FE" w:rsidRDefault="008F5DFE" w:rsidP="00A10949">
      <w:pPr>
        <w:spacing w:after="0" w:line="240" w:lineRule="auto"/>
      </w:pPr>
      <w:r>
        <w:separator/>
      </w:r>
    </w:p>
  </w:footnote>
  <w:footnote w:type="continuationSeparator" w:id="0">
    <w:p w:rsidR="008F5DFE" w:rsidRDefault="008F5DFE" w:rsidP="00A1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13" w:rsidRDefault="00C67413" w:rsidP="00C6741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74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8270</wp:posOffset>
          </wp:positionV>
          <wp:extent cx="5752800" cy="496800"/>
          <wp:effectExtent l="0" t="0" r="635" b="0"/>
          <wp:wrapNone/>
          <wp:docPr id="1" name="Obraz 1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7413" w:rsidRDefault="00C67413" w:rsidP="00C6741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747"/>
      </w:tabs>
    </w:pPr>
  </w:p>
  <w:p w:rsidR="0059720D" w:rsidRDefault="0059720D" w:rsidP="00C6741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7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3AC1"/>
    <w:multiLevelType w:val="hybridMultilevel"/>
    <w:tmpl w:val="5982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949"/>
    <w:rsid w:val="00137202"/>
    <w:rsid w:val="001E24AE"/>
    <w:rsid w:val="002407CA"/>
    <w:rsid w:val="00335027"/>
    <w:rsid w:val="0038499C"/>
    <w:rsid w:val="004A5B9C"/>
    <w:rsid w:val="00524D98"/>
    <w:rsid w:val="0059720D"/>
    <w:rsid w:val="006706E5"/>
    <w:rsid w:val="007D3312"/>
    <w:rsid w:val="00854106"/>
    <w:rsid w:val="0085469F"/>
    <w:rsid w:val="00870DFF"/>
    <w:rsid w:val="0087141B"/>
    <w:rsid w:val="008F5DFE"/>
    <w:rsid w:val="00915154"/>
    <w:rsid w:val="00921855"/>
    <w:rsid w:val="00931531"/>
    <w:rsid w:val="009B1903"/>
    <w:rsid w:val="00A10949"/>
    <w:rsid w:val="00A146E9"/>
    <w:rsid w:val="00A27D37"/>
    <w:rsid w:val="00A4566E"/>
    <w:rsid w:val="00AC0A58"/>
    <w:rsid w:val="00B07E97"/>
    <w:rsid w:val="00C063BF"/>
    <w:rsid w:val="00C67413"/>
    <w:rsid w:val="00C8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E3CE0"/>
  <w15:docId w15:val="{EE892986-D268-4357-9789-E51C2CD1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9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109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0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A10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2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2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0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02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5410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2A37-ADD7-40D4-BDCD-443FE77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K</dc:creator>
  <cp:lastModifiedBy>reszka.grzegorz@wp.pl</cp:lastModifiedBy>
  <cp:revision>4</cp:revision>
  <cp:lastPrinted>2017-05-18T06:36:00Z</cp:lastPrinted>
  <dcterms:created xsi:type="dcterms:W3CDTF">2018-02-27T10:12:00Z</dcterms:created>
  <dcterms:modified xsi:type="dcterms:W3CDTF">2018-03-07T19:02:00Z</dcterms:modified>
</cp:coreProperties>
</file>